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F87C" w14:textId="77777777" w:rsidR="008E3CA3" w:rsidRDefault="008E3CA3" w:rsidP="008E3CA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ИНОСТРАННЫХ ДЕЛ</w:t>
      </w:r>
    </w:p>
    <w:p w14:paraId="67428AA1" w14:textId="77777777" w:rsidR="008E3CA3" w:rsidRDefault="008E3CA3" w:rsidP="008E3CA3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ECD3DAB" w14:textId="77777777" w:rsidR="004740BA" w:rsidRDefault="004740BA" w:rsidP="008E3CA3">
      <w:pPr>
        <w:spacing w:line="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C05B" wp14:editId="1C212778">
                <wp:simplePos x="0" y="0"/>
                <wp:positionH relativeFrom="column">
                  <wp:posOffset>1815464</wp:posOffset>
                </wp:positionH>
                <wp:positionV relativeFrom="paragraph">
                  <wp:posOffset>31115</wp:posOffset>
                </wp:positionV>
                <wp:extent cx="23145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3736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.45pt" to="32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2C3BAA4" w14:textId="77777777" w:rsidR="000C37F9" w:rsidRPr="004740BA" w:rsidRDefault="00474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0BA">
        <w:rPr>
          <w:rFonts w:ascii="Times New Roman" w:hAnsi="Times New Roman" w:cs="Times New Roman"/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14:paraId="49DBE03F" w14:textId="77777777" w:rsidR="004740BA" w:rsidRDefault="004740BA">
      <w:pPr>
        <w:pStyle w:val="ConsPlusTitle"/>
        <w:jc w:val="center"/>
      </w:pPr>
    </w:p>
    <w:p w14:paraId="1336B358" w14:textId="77777777" w:rsidR="000C37F9" w:rsidRPr="00C375AD" w:rsidRDefault="000C3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5AD">
        <w:rPr>
          <w:rFonts w:ascii="Times New Roman" w:hAnsi="Times New Roman" w:cs="Times New Roman"/>
          <w:sz w:val="28"/>
          <w:szCs w:val="28"/>
        </w:rPr>
        <w:t>ПРИКАЗ</w:t>
      </w:r>
    </w:p>
    <w:p w14:paraId="348B045F" w14:textId="77777777" w:rsidR="004740BA" w:rsidRPr="00C375AD" w:rsidRDefault="00474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337C57" w14:textId="77777777" w:rsidR="000C37F9" w:rsidRPr="00C375AD" w:rsidRDefault="00BA73EA" w:rsidP="004740B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375AD">
        <w:rPr>
          <w:rFonts w:ascii="Times New Roman" w:hAnsi="Times New Roman" w:cs="Times New Roman"/>
          <w:sz w:val="28"/>
          <w:szCs w:val="28"/>
        </w:rPr>
        <w:t>11</w:t>
      </w:r>
      <w:r w:rsidR="004740BA" w:rsidRPr="00C375AD">
        <w:rPr>
          <w:rFonts w:ascii="Times New Roman" w:hAnsi="Times New Roman" w:cs="Times New Roman"/>
          <w:sz w:val="28"/>
          <w:szCs w:val="28"/>
        </w:rPr>
        <w:t xml:space="preserve"> </w:t>
      </w:r>
      <w:r w:rsidRPr="00C375AD">
        <w:rPr>
          <w:rFonts w:ascii="Times New Roman" w:hAnsi="Times New Roman" w:cs="Times New Roman"/>
          <w:sz w:val="28"/>
          <w:szCs w:val="28"/>
        </w:rPr>
        <w:t>апреля</w:t>
      </w:r>
      <w:r w:rsidR="00075A98" w:rsidRPr="00C375AD">
        <w:rPr>
          <w:rFonts w:ascii="Times New Roman" w:hAnsi="Times New Roman" w:cs="Times New Roman"/>
          <w:sz w:val="28"/>
          <w:szCs w:val="28"/>
        </w:rPr>
        <w:t xml:space="preserve"> </w:t>
      </w:r>
      <w:r w:rsidRPr="00C375AD">
        <w:rPr>
          <w:rFonts w:ascii="Times New Roman" w:hAnsi="Times New Roman" w:cs="Times New Roman"/>
          <w:sz w:val="28"/>
          <w:szCs w:val="28"/>
        </w:rPr>
        <w:t>2018</w:t>
      </w:r>
      <w:r w:rsidR="004740BA" w:rsidRPr="00C375AD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="00075A98" w:rsidRPr="00C375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40BA" w:rsidRPr="00C375A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5AD">
        <w:rPr>
          <w:rFonts w:ascii="Times New Roman" w:hAnsi="Times New Roman" w:cs="Times New Roman"/>
          <w:sz w:val="28"/>
          <w:szCs w:val="28"/>
        </w:rPr>
        <w:t xml:space="preserve">   </w:t>
      </w:r>
      <w:r w:rsidR="004740BA" w:rsidRPr="00C375AD">
        <w:rPr>
          <w:rFonts w:ascii="Times New Roman" w:hAnsi="Times New Roman" w:cs="Times New Roman"/>
          <w:sz w:val="28"/>
          <w:szCs w:val="28"/>
        </w:rPr>
        <w:t>№</w:t>
      </w:r>
      <w:r w:rsidR="000C37F9" w:rsidRPr="00C375AD">
        <w:rPr>
          <w:rFonts w:ascii="Times New Roman" w:hAnsi="Times New Roman" w:cs="Times New Roman"/>
          <w:sz w:val="28"/>
          <w:szCs w:val="28"/>
        </w:rPr>
        <w:t xml:space="preserve"> </w:t>
      </w:r>
      <w:r w:rsidRPr="00C375AD">
        <w:rPr>
          <w:rFonts w:ascii="Times New Roman" w:hAnsi="Times New Roman" w:cs="Times New Roman"/>
          <w:sz w:val="28"/>
          <w:szCs w:val="28"/>
        </w:rPr>
        <w:t>0052</w:t>
      </w:r>
      <w:r w:rsidR="00075A98" w:rsidRPr="00C375AD">
        <w:rPr>
          <w:rFonts w:ascii="Times New Roman" w:hAnsi="Times New Roman" w:cs="Times New Roman"/>
          <w:sz w:val="28"/>
          <w:szCs w:val="28"/>
        </w:rPr>
        <w:t>-пр</w:t>
      </w:r>
    </w:p>
    <w:p w14:paraId="5635E88D" w14:textId="77777777" w:rsidR="000C37F9" w:rsidRPr="00C375AD" w:rsidRDefault="000C37F9">
      <w:pPr>
        <w:pStyle w:val="ConsPlusTitle"/>
        <w:jc w:val="center"/>
      </w:pPr>
    </w:p>
    <w:p w14:paraId="6D2745FB" w14:textId="77777777" w:rsidR="00BA73EA" w:rsidRPr="00C375AD" w:rsidRDefault="00BA73EA" w:rsidP="00BA73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AD">
        <w:rPr>
          <w:rFonts w:ascii="Times New Roman" w:hAnsi="Times New Roman" w:cs="Times New Roman"/>
          <w:b/>
          <w:sz w:val="28"/>
          <w:szCs w:val="28"/>
        </w:rPr>
        <w:t xml:space="preserve">Об определении должностных лиц, ответственных за включение сведений о лицах, к которым было применено взыскание в виде увольнения (освобождения от должности) в связи с утратой </w:t>
      </w:r>
    </w:p>
    <w:p w14:paraId="16B4A972" w14:textId="77777777" w:rsidR="00BA73EA" w:rsidRPr="00C375AD" w:rsidRDefault="00BA73EA" w:rsidP="00BA73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AD">
        <w:rPr>
          <w:rFonts w:ascii="Times New Roman" w:hAnsi="Times New Roman" w:cs="Times New Roman"/>
          <w:b/>
          <w:sz w:val="28"/>
          <w:szCs w:val="28"/>
        </w:rPr>
        <w:t xml:space="preserve">доверия за совершение коррупционного правонарушения </w:t>
      </w:r>
    </w:p>
    <w:p w14:paraId="2BD52640" w14:textId="77777777" w:rsidR="00BA73EA" w:rsidRPr="00C375AD" w:rsidRDefault="00BA73EA" w:rsidP="00BA73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AD">
        <w:rPr>
          <w:rFonts w:ascii="Times New Roman" w:hAnsi="Times New Roman" w:cs="Times New Roman"/>
          <w:b/>
          <w:sz w:val="28"/>
          <w:szCs w:val="28"/>
        </w:rPr>
        <w:t xml:space="preserve">в реестр лиц, уволенных в связи с утратой доверия </w:t>
      </w:r>
    </w:p>
    <w:p w14:paraId="2B2922B1" w14:textId="77777777" w:rsidR="00940951" w:rsidRPr="00C375AD" w:rsidRDefault="00BA73EA" w:rsidP="00BA73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AD">
        <w:rPr>
          <w:rFonts w:ascii="Times New Roman" w:hAnsi="Times New Roman" w:cs="Times New Roman"/>
          <w:b/>
          <w:sz w:val="28"/>
          <w:szCs w:val="28"/>
        </w:rPr>
        <w:t>и исключение из него этих сведений</w:t>
      </w:r>
    </w:p>
    <w:p w14:paraId="6424B80A" w14:textId="77777777" w:rsidR="00940951" w:rsidRPr="00C375AD" w:rsidRDefault="00940951" w:rsidP="00940951">
      <w:pPr>
        <w:widowControl w:val="0"/>
        <w:autoSpaceDE w:val="0"/>
        <w:autoSpaceDN w:val="0"/>
        <w:jc w:val="center"/>
      </w:pPr>
      <w:r w:rsidRPr="00C375AD">
        <w:t>Список изменяющих документов</w:t>
      </w:r>
    </w:p>
    <w:p w14:paraId="6FB54C5E" w14:textId="557EB87C" w:rsidR="00940951" w:rsidRPr="00C375AD" w:rsidRDefault="00940951" w:rsidP="00940951">
      <w:pPr>
        <w:spacing w:after="1"/>
        <w:jc w:val="center"/>
      </w:pPr>
      <w:r w:rsidRPr="00C375AD">
        <w:t xml:space="preserve">(в ред. </w:t>
      </w:r>
      <w:hyperlink r:id="rId7" w:history="1">
        <w:r w:rsidRPr="00C375AD">
          <w:t>приказ</w:t>
        </w:r>
        <w:r w:rsidR="00C375AD">
          <w:t>ов</w:t>
        </w:r>
      </w:hyperlink>
      <w:r w:rsidRPr="00C375AD">
        <w:t xml:space="preserve"> Россотрудничества от 21.02.2020 № 0026-пр</w:t>
      </w:r>
      <w:r w:rsidR="00547E68">
        <w:t xml:space="preserve">, от 23.11.2020 № 0188-пр, </w:t>
      </w:r>
      <w:r w:rsidR="00547E68">
        <w:br/>
        <w:t>от 08.07.2022 № 0106-пр</w:t>
      </w:r>
      <w:r w:rsidRPr="00C375AD">
        <w:t>)</w:t>
      </w:r>
    </w:p>
    <w:p w14:paraId="193FB234" w14:textId="77777777" w:rsidR="000C37F9" w:rsidRPr="00C375AD" w:rsidRDefault="000C37F9">
      <w:pPr>
        <w:pStyle w:val="ConsPlusNormal"/>
        <w:jc w:val="center"/>
        <w:rPr>
          <w:color w:val="000000" w:themeColor="text1"/>
        </w:rPr>
      </w:pPr>
    </w:p>
    <w:p w14:paraId="3BA438B4" w14:textId="77777777" w:rsidR="0022369B" w:rsidRPr="00C375AD" w:rsidRDefault="0022369B" w:rsidP="00223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5 Федерального закона от 25 декабря 2008 г. № 273-ФЗ «О противодействии коррупции», пунктом 3 Положения о реестре лиц, уволенных в связи с утратой доверия, утвержденного постановлением Правительства Российской Федерации от 5 марта 2018 г. № 228 «О реестре лиц, уволенных в связи с утратой доверия», п р и к а з ы в а ю: </w:t>
      </w:r>
    </w:p>
    <w:p w14:paraId="11ED6219" w14:textId="3A510599" w:rsidR="001E6551" w:rsidRDefault="0022369B" w:rsidP="00223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 Определить ответственным за включение сведений о лицах, </w:t>
      </w:r>
      <w:r w:rsidRPr="00C375A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которым было применено взыскание в виде увольнения (освобождения </w:t>
      </w:r>
      <w:r w:rsidRPr="00C375A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должности) в связи с утратой доверия за совершение коррупционного правонарушения (далее – сведения) в реестр лиц, уволенных в связи с утратой доверия (далее – реестр) и исключение сведений из него посредством направления сведений в уполномоченное подразделение Аппарата Правительства Российской Федерации в соответствии с Положением о реестре лиц, уволенных в связи с утратой доверия, утвержденного постановлением Правительства Российской Федерации от 5 марта 2018 г. № 228 «О реестре лиц, уволенных в связи с утратой доверия» (далее – Положение) </w:t>
      </w:r>
      <w:bookmarkStart w:id="0" w:name="_GoBack"/>
      <w:bookmarkEnd w:id="0"/>
      <w:r w:rsidR="001E6551" w:rsidRPr="001E65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отдела по профилактике коррупционных и иных правонарушений Управления государственной службы, кадров, антикоррупционной и правовой работы Ларину Надию Рашидовну.</w:t>
      </w:r>
    </w:p>
    <w:p w14:paraId="52BB2785" w14:textId="0B6FA3DF" w:rsidR="001E6551" w:rsidRPr="001E6551" w:rsidRDefault="001E6551" w:rsidP="00223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6551">
        <w:rPr>
          <w:rFonts w:ascii="Times New Roman" w:hAnsi="Times New Roman" w:cs="Times New Roman"/>
          <w:i/>
          <w:sz w:val="28"/>
          <w:szCs w:val="28"/>
        </w:rPr>
        <w:t xml:space="preserve">(п. </w:t>
      </w:r>
      <w:r w:rsidR="00C7257D">
        <w:rPr>
          <w:rFonts w:ascii="Times New Roman" w:hAnsi="Times New Roman" w:cs="Times New Roman"/>
          <w:i/>
          <w:sz w:val="28"/>
          <w:szCs w:val="28"/>
        </w:rPr>
        <w:t>1</w:t>
      </w:r>
      <w:r w:rsidRPr="001E6551">
        <w:rPr>
          <w:rFonts w:ascii="Times New Roman" w:hAnsi="Times New Roman" w:cs="Times New Roman"/>
          <w:i/>
          <w:sz w:val="28"/>
          <w:szCs w:val="28"/>
        </w:rPr>
        <w:t xml:space="preserve"> в ред. приказа Россотрудничества от 08.07.2022 № 0106-пр).</w:t>
      </w:r>
    </w:p>
    <w:p w14:paraId="0CAA5FBE" w14:textId="77777777" w:rsidR="001E6551" w:rsidRPr="00C375AD" w:rsidRDefault="001E6551" w:rsidP="00223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F7B8A9" w14:textId="33FF1F8A" w:rsidR="00C7257D" w:rsidRDefault="0022369B" w:rsidP="00C7257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5AD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C7257D" w:rsidRP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отсутствия начальника отдела по профилактике коррупционных и иных правонарушений Управления государственной службы, кадров, антикоррупционной и правовой работы Лариной Надии Рашидовны ответственным за включение сведений в реестр и исключение сведений из него посредством направления сведений в уполномоченное подраз</w:t>
      </w:r>
      <w:r w:rsid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7257D" w:rsidRP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ие Аппарата Правительства Российской Федерации в </w:t>
      </w:r>
      <w:r w:rsidR="00C7257D" w:rsidRP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C7257D" w:rsidRP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ложением определить консультанта отдела по профилактике коррупционных и иных правонарушений Управления государственной службы, кадров, антикоррупционной и правовой работы Панкратову </w:t>
      </w:r>
      <w:r w:rsidR="00C7257D" w:rsidRPr="00C725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ргариту Владимировну.</w:t>
      </w:r>
      <w:r w:rsidR="00C7257D" w:rsidRPr="00C72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7197AA" w14:textId="11D686A2" w:rsidR="00C7257D" w:rsidRPr="001E6551" w:rsidRDefault="00C7257D" w:rsidP="00C725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6551">
        <w:rPr>
          <w:rFonts w:ascii="Times New Roman" w:hAnsi="Times New Roman" w:cs="Times New Roman"/>
          <w:i/>
          <w:sz w:val="28"/>
          <w:szCs w:val="28"/>
        </w:rPr>
        <w:t>(п. 2 в ред. приказа Россотрудничества от 08.07.2022 № 0106-пр).</w:t>
      </w:r>
    </w:p>
    <w:p w14:paraId="1A19010A" w14:textId="1CD41580" w:rsidR="00C7257D" w:rsidRPr="00C375AD" w:rsidRDefault="00C7257D" w:rsidP="00223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61C1A4" w14:textId="77777777" w:rsidR="0022369B" w:rsidRPr="00C375AD" w:rsidRDefault="00223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E7BE2" w14:textId="77777777" w:rsidR="000C37F9" w:rsidRPr="00C375AD" w:rsidRDefault="00223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A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16F355A3" w14:textId="77777777" w:rsidR="000C37F9" w:rsidRDefault="0022369B" w:rsidP="00223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A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0C37F9" w:rsidRPr="00C375AD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CE14C9" w:rsidRPr="00C3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75AD">
        <w:rPr>
          <w:rFonts w:ascii="Times New Roman" w:hAnsi="Times New Roman" w:cs="Times New Roman"/>
          <w:color w:val="000000" w:themeColor="text1"/>
          <w:sz w:val="28"/>
          <w:szCs w:val="28"/>
        </w:rPr>
        <w:t>Митрофанова</w:t>
      </w:r>
    </w:p>
    <w:p w14:paraId="1028FB1A" w14:textId="77777777" w:rsidR="000C37F9" w:rsidRDefault="000C37F9">
      <w:pPr>
        <w:pStyle w:val="ConsPlusNormal"/>
        <w:jc w:val="both"/>
      </w:pPr>
    </w:p>
    <w:sectPr w:rsidR="000C37F9" w:rsidSect="00940951">
      <w:pgSz w:w="11906" w:h="16838"/>
      <w:pgMar w:top="284" w:right="850" w:bottom="426" w:left="1701" w:header="708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E0E0" w14:textId="77777777" w:rsidR="009D7BA0" w:rsidRDefault="009D7BA0" w:rsidP="0048200D">
      <w:r>
        <w:separator/>
      </w:r>
    </w:p>
  </w:endnote>
  <w:endnote w:type="continuationSeparator" w:id="0">
    <w:p w14:paraId="6E4224B1" w14:textId="77777777" w:rsidR="009D7BA0" w:rsidRDefault="009D7BA0" w:rsidP="0048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C947" w14:textId="77777777" w:rsidR="009D7BA0" w:rsidRDefault="009D7BA0" w:rsidP="0048200D">
      <w:r>
        <w:separator/>
      </w:r>
    </w:p>
  </w:footnote>
  <w:footnote w:type="continuationSeparator" w:id="0">
    <w:p w14:paraId="7D22F637" w14:textId="77777777" w:rsidR="009D7BA0" w:rsidRDefault="009D7BA0" w:rsidP="0048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F9"/>
    <w:rsid w:val="00062DD9"/>
    <w:rsid w:val="00075A98"/>
    <w:rsid w:val="000C37F9"/>
    <w:rsid w:val="000C6729"/>
    <w:rsid w:val="001D32F1"/>
    <w:rsid w:val="001D6922"/>
    <w:rsid w:val="001E6551"/>
    <w:rsid w:val="00215B90"/>
    <w:rsid w:val="0022369B"/>
    <w:rsid w:val="0029684D"/>
    <w:rsid w:val="002C62E4"/>
    <w:rsid w:val="00332B22"/>
    <w:rsid w:val="00337B86"/>
    <w:rsid w:val="00356675"/>
    <w:rsid w:val="003601AA"/>
    <w:rsid w:val="00372A34"/>
    <w:rsid w:val="003952AE"/>
    <w:rsid w:val="003D33A9"/>
    <w:rsid w:val="00405D64"/>
    <w:rsid w:val="00433E63"/>
    <w:rsid w:val="004740BA"/>
    <w:rsid w:val="0048200D"/>
    <w:rsid w:val="00547E68"/>
    <w:rsid w:val="00577F52"/>
    <w:rsid w:val="00580778"/>
    <w:rsid w:val="005928EF"/>
    <w:rsid w:val="00592EDE"/>
    <w:rsid w:val="00595264"/>
    <w:rsid w:val="005B01A8"/>
    <w:rsid w:val="005B6FFA"/>
    <w:rsid w:val="005E6D17"/>
    <w:rsid w:val="00663B44"/>
    <w:rsid w:val="0069757F"/>
    <w:rsid w:val="006A3393"/>
    <w:rsid w:val="006E669A"/>
    <w:rsid w:val="006F1E36"/>
    <w:rsid w:val="006F7026"/>
    <w:rsid w:val="00753E17"/>
    <w:rsid w:val="0076474E"/>
    <w:rsid w:val="007648E1"/>
    <w:rsid w:val="00764BF3"/>
    <w:rsid w:val="007708A4"/>
    <w:rsid w:val="0079551D"/>
    <w:rsid w:val="007C5B7D"/>
    <w:rsid w:val="008228F5"/>
    <w:rsid w:val="00830A1F"/>
    <w:rsid w:val="00831B64"/>
    <w:rsid w:val="00833E16"/>
    <w:rsid w:val="00867CDF"/>
    <w:rsid w:val="008C7716"/>
    <w:rsid w:val="008E3CA3"/>
    <w:rsid w:val="00901BEE"/>
    <w:rsid w:val="009211E9"/>
    <w:rsid w:val="00922FBA"/>
    <w:rsid w:val="00940951"/>
    <w:rsid w:val="00947E90"/>
    <w:rsid w:val="00987B71"/>
    <w:rsid w:val="009D7BA0"/>
    <w:rsid w:val="00A32D2A"/>
    <w:rsid w:val="00A40475"/>
    <w:rsid w:val="00AB53B1"/>
    <w:rsid w:val="00AC47B8"/>
    <w:rsid w:val="00B45D5E"/>
    <w:rsid w:val="00B65171"/>
    <w:rsid w:val="00B83AE2"/>
    <w:rsid w:val="00BA73EA"/>
    <w:rsid w:val="00C375AD"/>
    <w:rsid w:val="00C575BD"/>
    <w:rsid w:val="00C7257D"/>
    <w:rsid w:val="00CE14C9"/>
    <w:rsid w:val="00CE2257"/>
    <w:rsid w:val="00CE4A96"/>
    <w:rsid w:val="00CF4B81"/>
    <w:rsid w:val="00D96E39"/>
    <w:rsid w:val="00DD228A"/>
    <w:rsid w:val="00DF7D24"/>
    <w:rsid w:val="00ED667D"/>
    <w:rsid w:val="00F17644"/>
    <w:rsid w:val="00F17C4A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2F9DB"/>
  <w15:chartTrackingRefBased/>
  <w15:docId w15:val="{8F997F94-D27C-4A72-A3E2-745AB5E1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7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3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37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2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2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0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EF2DA199A245638105201758DAF9BB75BFA7F67A08A7D4656F49FEB8304357570CC359AB06229BSAB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F6C8-A684-4FD2-8B70-8FEC7E8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Жирохова Юлия Николаевна</cp:lastModifiedBy>
  <cp:revision>12</cp:revision>
  <dcterms:created xsi:type="dcterms:W3CDTF">2018-09-03T07:19:00Z</dcterms:created>
  <dcterms:modified xsi:type="dcterms:W3CDTF">2022-11-15T08:53:00Z</dcterms:modified>
</cp:coreProperties>
</file>